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36" w:rsidRDefault="000C0436" w:rsidP="009373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985" w:rsidRPr="00937325" w:rsidRDefault="00770985" w:rsidP="009373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37325">
        <w:rPr>
          <w:rFonts w:ascii="Times New Roman" w:hAnsi="Times New Roman" w:cs="Times New Roman"/>
          <w:b/>
          <w:bCs/>
          <w:sz w:val="28"/>
          <w:szCs w:val="28"/>
        </w:rPr>
        <w:t>10 марта архивисты России отме</w:t>
      </w:r>
      <w:r w:rsidR="00937325" w:rsidRPr="00937325">
        <w:rPr>
          <w:rFonts w:ascii="Times New Roman" w:hAnsi="Times New Roman" w:cs="Times New Roman"/>
          <w:b/>
          <w:bCs/>
          <w:sz w:val="28"/>
          <w:szCs w:val="28"/>
        </w:rPr>
        <w:t>тили</w:t>
      </w:r>
      <w:r w:rsidRPr="00937325">
        <w:rPr>
          <w:rFonts w:ascii="Times New Roman" w:hAnsi="Times New Roman" w:cs="Times New Roman"/>
          <w:b/>
          <w:bCs/>
          <w:sz w:val="28"/>
          <w:szCs w:val="28"/>
        </w:rPr>
        <w:t xml:space="preserve"> свой профессио</w:t>
      </w:r>
      <w:r w:rsidR="00937325" w:rsidRPr="00937325">
        <w:rPr>
          <w:rFonts w:ascii="Times New Roman" w:hAnsi="Times New Roman" w:cs="Times New Roman"/>
          <w:b/>
          <w:bCs/>
          <w:sz w:val="28"/>
          <w:szCs w:val="28"/>
        </w:rPr>
        <w:t>нальный праздник – День архивов</w:t>
      </w:r>
    </w:p>
    <w:p w:rsidR="00B3182C" w:rsidRPr="00B3182C" w:rsidRDefault="00770985" w:rsidP="00B3182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0985">
        <w:rPr>
          <w:rFonts w:ascii="Times New Roman" w:hAnsi="Times New Roman" w:cs="Times New Roman"/>
          <w:b/>
          <w:bCs/>
          <w:sz w:val="28"/>
          <w:szCs w:val="28"/>
        </w:rPr>
        <w:t>В архиве Роскадастра республики хранятся свыше 554 тыс. дел правоустанавливающих д</w:t>
      </w:r>
      <w:r w:rsidR="00937325">
        <w:rPr>
          <w:rFonts w:ascii="Times New Roman" w:hAnsi="Times New Roman" w:cs="Times New Roman"/>
          <w:b/>
          <w:bCs/>
          <w:sz w:val="28"/>
          <w:szCs w:val="28"/>
        </w:rPr>
        <w:t>окументов</w:t>
      </w:r>
      <w:r w:rsidRPr="00770985">
        <w:rPr>
          <w:rFonts w:ascii="Times New Roman" w:hAnsi="Times New Roman" w:cs="Times New Roman"/>
          <w:b/>
          <w:bCs/>
          <w:sz w:val="28"/>
          <w:szCs w:val="28"/>
        </w:rPr>
        <w:t xml:space="preserve">, около 260 тыс. реестровых дел, а также около 30 тыс. невостребованных по итогам оказания государственных услуг документов на недвижимость. </w:t>
      </w:r>
      <w:r w:rsidR="00B3182C" w:rsidRPr="00B3182C">
        <w:rPr>
          <w:rFonts w:ascii="Montserrat" w:eastAsia="Times New Roman" w:hAnsi="Montserrat" w:cs="Times New Roman"/>
          <w:b/>
          <w:iCs/>
          <w:sz w:val="30"/>
          <w:lang w:eastAsia="ru-RU"/>
        </w:rPr>
        <w:t>Кроме того, на хранении в архиве Роскадастра по Республике Адыгея находятся 87,5 тыс. документов</w:t>
      </w:r>
      <w:r w:rsidR="00B3182C" w:rsidRPr="00B3182C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 фонда данных,</w:t>
      </w:r>
      <w:r w:rsidR="00B3182C" w:rsidRPr="00B318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лученных в результате проведения землеустройства.</w:t>
      </w:r>
    </w:p>
    <w:p w:rsidR="00B3182C" w:rsidRDefault="00B3182C" w:rsidP="00B3182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82C">
        <w:rPr>
          <w:rFonts w:ascii="Times New Roman" w:hAnsi="Times New Roman" w:cs="Times New Roman"/>
          <w:bCs/>
          <w:sz w:val="28"/>
          <w:szCs w:val="28"/>
        </w:rPr>
        <w:t>Бумажные документы активно переводятся в электронный вид.</w:t>
      </w:r>
      <w:r w:rsidR="0059006A">
        <w:rPr>
          <w:rFonts w:ascii="Times New Roman" w:hAnsi="Times New Roman" w:cs="Times New Roman"/>
          <w:bCs/>
          <w:sz w:val="28"/>
          <w:szCs w:val="28"/>
        </w:rPr>
        <w:t xml:space="preserve"> Ежедневно специалисты отдела ведения архив</w:t>
      </w:r>
      <w:r w:rsidR="00EE5C14">
        <w:rPr>
          <w:rFonts w:ascii="Times New Roman" w:hAnsi="Times New Roman" w:cs="Times New Roman"/>
          <w:bCs/>
          <w:sz w:val="28"/>
          <w:szCs w:val="28"/>
        </w:rPr>
        <w:t>ов и фондов</w:t>
      </w:r>
      <w:r w:rsidR="00590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06A" w:rsidRPr="001C71AD">
        <w:rPr>
          <w:rFonts w:ascii="Times New Roman" w:hAnsi="Times New Roman" w:cs="Times New Roman"/>
          <w:bCs/>
          <w:sz w:val="28"/>
          <w:szCs w:val="28"/>
        </w:rPr>
        <w:t xml:space="preserve">проводят анализ хранящихся документов, затем сканируют их на современном оборудовании и </w:t>
      </w:r>
      <w:r w:rsidR="0059006A">
        <w:rPr>
          <w:rFonts w:ascii="Times New Roman" w:hAnsi="Times New Roman" w:cs="Times New Roman"/>
          <w:bCs/>
          <w:sz w:val="28"/>
          <w:szCs w:val="28"/>
        </w:rPr>
        <w:t>проверяют</w:t>
      </w:r>
      <w:r w:rsidR="0059006A" w:rsidRPr="001C71AD">
        <w:rPr>
          <w:rFonts w:ascii="Times New Roman" w:hAnsi="Times New Roman" w:cs="Times New Roman"/>
          <w:bCs/>
          <w:sz w:val="28"/>
          <w:szCs w:val="28"/>
        </w:rPr>
        <w:t xml:space="preserve"> электронн</w:t>
      </w:r>
      <w:r w:rsidR="0059006A">
        <w:rPr>
          <w:rFonts w:ascii="Times New Roman" w:hAnsi="Times New Roman" w:cs="Times New Roman"/>
          <w:bCs/>
          <w:sz w:val="28"/>
          <w:szCs w:val="28"/>
        </w:rPr>
        <w:t>ый</w:t>
      </w:r>
      <w:r w:rsidR="0059006A" w:rsidRPr="001C71AD">
        <w:rPr>
          <w:rFonts w:ascii="Times New Roman" w:hAnsi="Times New Roman" w:cs="Times New Roman"/>
          <w:bCs/>
          <w:sz w:val="28"/>
          <w:szCs w:val="28"/>
        </w:rPr>
        <w:t xml:space="preserve"> образ на соответствие его бумажным документам, полноту и качество сканирования</w:t>
      </w:r>
      <w:r w:rsidR="0059006A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736" w:rsidRPr="00EE5C14" w:rsidRDefault="00EE5C14" w:rsidP="004977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497736" w:rsidRPr="00EE5C14">
        <w:rPr>
          <w:rFonts w:ascii="Times New Roman" w:hAnsi="Times New Roman" w:cs="Times New Roman"/>
          <w:bCs/>
          <w:i/>
          <w:sz w:val="28"/>
          <w:szCs w:val="28"/>
        </w:rPr>
        <w:t>Преимущества электронного архива очевидны. Это простой и оперативный доступ к информации, низкий уровень риска утраты или порчи документов, поскольку резервное копирование надежно защищает электронные документы от таких случаев. Перевод бумажного архива в электронный вид экономит не только бумагу, но и сокращает площади для хранения документов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 w:rsidR="00497736" w:rsidRPr="00EE5C14">
        <w:rPr>
          <w:rFonts w:ascii="Times New Roman" w:hAnsi="Times New Roman" w:cs="Times New Roman"/>
          <w:bCs/>
          <w:sz w:val="28"/>
          <w:szCs w:val="28"/>
        </w:rPr>
        <w:t xml:space="preserve">- поясняет </w:t>
      </w:r>
      <w:r w:rsidR="00497736" w:rsidRPr="00EE5C14">
        <w:rPr>
          <w:rFonts w:ascii="Times New Roman" w:hAnsi="Times New Roman" w:cs="Times New Roman"/>
          <w:b/>
          <w:bCs/>
          <w:sz w:val="28"/>
          <w:szCs w:val="28"/>
        </w:rPr>
        <w:t>директор Роскадастра по Республике Адыгея Аюб Хуако</w:t>
      </w:r>
      <w:r w:rsidR="00497736" w:rsidRPr="00EE5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B3182C" w:rsidRPr="00B3182C" w:rsidRDefault="002D2E9F" w:rsidP="00B3182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E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е электронного архива существенно ускоряет сроки проведения учетно-регистрационных процедур и предоставление сведений из ЕГРН. Также одним из важнейших преимуществ создания электронного архива является оперативное межведомственное взаимодействие, которое позволяет сократить время оказания государственных услуг в сфере государственной </w:t>
      </w:r>
      <w:r w:rsidRPr="002D2E9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егистрации прав и государственного кадастрового учета. Все документы доступны для работы в любое время.</w:t>
      </w:r>
    </w:p>
    <w:p w:rsidR="00497736" w:rsidRDefault="00497736" w:rsidP="0049773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штабная работа по п</w:t>
      </w:r>
      <w:r w:rsidRPr="001C71AD">
        <w:rPr>
          <w:rFonts w:ascii="Times New Roman" w:hAnsi="Times New Roman" w:cs="Times New Roman"/>
          <w:bCs/>
          <w:sz w:val="28"/>
          <w:szCs w:val="28"/>
        </w:rPr>
        <w:t>ерев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C71AD">
        <w:rPr>
          <w:rFonts w:ascii="Times New Roman" w:hAnsi="Times New Roman" w:cs="Times New Roman"/>
          <w:bCs/>
          <w:sz w:val="28"/>
          <w:szCs w:val="28"/>
        </w:rPr>
        <w:t xml:space="preserve"> бумажного архива в «цифру»</w:t>
      </w:r>
      <w:r w:rsidRPr="00590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ходит</w:t>
      </w:r>
      <w:r w:rsidRPr="00590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C71AD">
        <w:rPr>
          <w:rFonts w:ascii="Times New Roman" w:hAnsi="Times New Roman" w:cs="Times New Roman"/>
          <w:bCs/>
          <w:sz w:val="28"/>
          <w:szCs w:val="28"/>
        </w:rPr>
        <w:t xml:space="preserve"> рамках государственной программы «Национальная система пространственных данн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7736" w:rsidRPr="002D2E9F" w:rsidRDefault="00497736" w:rsidP="00497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</w:t>
      </w:r>
      <w:r w:rsidRPr="0059006A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Оцифровка архивов в рамках госпрограммы «Национальная система пространственных данных» – одна из важнейших составляющих наполнения Единого государственного реестра недвижимости полными и точными сведениями, а впоследствии – создания к 2030 году единой цифровой платформы пространственных данных и единой электронной картографической основы нашей страны, которые будут включать в себя сведения об объектах недвижимости, зарегистрированных правах на недвижимое имущество и государственной кадастровой оценке</w:t>
      </w:r>
      <w:r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»,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42975"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прокомментировала </w:t>
      </w:r>
      <w:r w:rsidRPr="004123E2">
        <w:rPr>
          <w:rFonts w:ascii="Times New Roman" w:hAnsi="Times New Roman"/>
          <w:b/>
          <w:bCs/>
          <w:sz w:val="28"/>
          <w:szCs w:val="28"/>
        </w:rPr>
        <w:t>руководитель регионального Управления Росреест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рина Никифорова</w:t>
      </w:r>
      <w:r w:rsidRPr="00042975">
        <w:rPr>
          <w:rFonts w:ascii="Times New Roman" w:hAnsi="Times New Roman"/>
          <w:b/>
          <w:bCs/>
          <w:sz w:val="28"/>
          <w:szCs w:val="28"/>
        </w:rPr>
        <w:t>.</w:t>
      </w:r>
    </w:p>
    <w:p w:rsidR="00497736" w:rsidRPr="00F32D60" w:rsidRDefault="004977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97736" w:rsidRPr="00F32D60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8F" w:rsidRDefault="00E1148F" w:rsidP="00E220BA">
      <w:pPr>
        <w:spacing w:after="0" w:line="240" w:lineRule="auto"/>
      </w:pPr>
      <w:r>
        <w:separator/>
      </w:r>
    </w:p>
  </w:endnote>
  <w:endnote w:type="continuationSeparator" w:id="0">
    <w:p w:rsidR="00E1148F" w:rsidRDefault="00E1148F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8F" w:rsidRDefault="00E1148F" w:rsidP="00E220BA">
      <w:pPr>
        <w:spacing w:after="0" w:line="240" w:lineRule="auto"/>
      </w:pPr>
      <w:r>
        <w:separator/>
      </w:r>
    </w:p>
  </w:footnote>
  <w:footnote w:type="continuationSeparator" w:id="0">
    <w:p w:rsidR="00E1148F" w:rsidRDefault="00E1148F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93550"/>
    <w:multiLevelType w:val="hybridMultilevel"/>
    <w:tmpl w:val="F26E2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3404"/>
    <w:multiLevelType w:val="multilevel"/>
    <w:tmpl w:val="61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0BB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2D25"/>
    <w:rsid w:val="000A543E"/>
    <w:rsid w:val="000A6BA5"/>
    <w:rsid w:val="000A7410"/>
    <w:rsid w:val="000B1AA0"/>
    <w:rsid w:val="000B5955"/>
    <w:rsid w:val="000B5FED"/>
    <w:rsid w:val="000C0436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5EC3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59DD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0532D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0DFB"/>
    <w:rsid w:val="00291BDC"/>
    <w:rsid w:val="002A0B4C"/>
    <w:rsid w:val="002A335E"/>
    <w:rsid w:val="002A587E"/>
    <w:rsid w:val="002A7EB0"/>
    <w:rsid w:val="002B1643"/>
    <w:rsid w:val="002B4376"/>
    <w:rsid w:val="002B5119"/>
    <w:rsid w:val="002B6176"/>
    <w:rsid w:val="002B783E"/>
    <w:rsid w:val="002B795E"/>
    <w:rsid w:val="002C3AE5"/>
    <w:rsid w:val="002C5BF7"/>
    <w:rsid w:val="002C6154"/>
    <w:rsid w:val="002D2E9F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20D5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33A"/>
    <w:rsid w:val="003816FD"/>
    <w:rsid w:val="00381ED1"/>
    <w:rsid w:val="003823F4"/>
    <w:rsid w:val="00384099"/>
    <w:rsid w:val="003844CB"/>
    <w:rsid w:val="003845DE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3F688C"/>
    <w:rsid w:val="00403A2F"/>
    <w:rsid w:val="00406F5B"/>
    <w:rsid w:val="00407C34"/>
    <w:rsid w:val="00413492"/>
    <w:rsid w:val="0041365A"/>
    <w:rsid w:val="00422809"/>
    <w:rsid w:val="00424446"/>
    <w:rsid w:val="00424DCC"/>
    <w:rsid w:val="00425DCD"/>
    <w:rsid w:val="00427308"/>
    <w:rsid w:val="00427F30"/>
    <w:rsid w:val="00431DB0"/>
    <w:rsid w:val="004329EE"/>
    <w:rsid w:val="00432A0D"/>
    <w:rsid w:val="004356B1"/>
    <w:rsid w:val="0043711B"/>
    <w:rsid w:val="00437BB6"/>
    <w:rsid w:val="004416F1"/>
    <w:rsid w:val="00443F9C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97736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60A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06A"/>
    <w:rsid w:val="00590C47"/>
    <w:rsid w:val="00590FE6"/>
    <w:rsid w:val="00592CE7"/>
    <w:rsid w:val="00596F7D"/>
    <w:rsid w:val="005A283D"/>
    <w:rsid w:val="005A4107"/>
    <w:rsid w:val="005A5421"/>
    <w:rsid w:val="005B25EE"/>
    <w:rsid w:val="005B2A82"/>
    <w:rsid w:val="005B524F"/>
    <w:rsid w:val="005D5976"/>
    <w:rsid w:val="005E308A"/>
    <w:rsid w:val="005E3465"/>
    <w:rsid w:val="005E38D2"/>
    <w:rsid w:val="005E61DD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97B8D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348F1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985"/>
    <w:rsid w:val="00770E77"/>
    <w:rsid w:val="00771B66"/>
    <w:rsid w:val="00780EE8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1262"/>
    <w:rsid w:val="007E3487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1425"/>
    <w:rsid w:val="0081204B"/>
    <w:rsid w:val="00813E21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18E4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0F6D"/>
    <w:rsid w:val="00936831"/>
    <w:rsid w:val="00937325"/>
    <w:rsid w:val="00942661"/>
    <w:rsid w:val="009458EE"/>
    <w:rsid w:val="00945BF2"/>
    <w:rsid w:val="00950089"/>
    <w:rsid w:val="009506A4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254A"/>
    <w:rsid w:val="009C4958"/>
    <w:rsid w:val="009C724A"/>
    <w:rsid w:val="009C7A10"/>
    <w:rsid w:val="009D0BB6"/>
    <w:rsid w:val="009D1A73"/>
    <w:rsid w:val="009D487F"/>
    <w:rsid w:val="009D514B"/>
    <w:rsid w:val="009D78B8"/>
    <w:rsid w:val="009E0A16"/>
    <w:rsid w:val="009F1139"/>
    <w:rsid w:val="009F1481"/>
    <w:rsid w:val="009F272F"/>
    <w:rsid w:val="009F4102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60E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2AB"/>
    <w:rsid w:val="00AC7690"/>
    <w:rsid w:val="00AD2DAE"/>
    <w:rsid w:val="00AD440B"/>
    <w:rsid w:val="00AD56EE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AF5812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3182C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557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193C"/>
    <w:rsid w:val="00C43B6B"/>
    <w:rsid w:val="00C50D83"/>
    <w:rsid w:val="00C526BC"/>
    <w:rsid w:val="00C56254"/>
    <w:rsid w:val="00C56EFA"/>
    <w:rsid w:val="00C61D1A"/>
    <w:rsid w:val="00C63C26"/>
    <w:rsid w:val="00C70DF2"/>
    <w:rsid w:val="00C74CC5"/>
    <w:rsid w:val="00C7529B"/>
    <w:rsid w:val="00C76521"/>
    <w:rsid w:val="00C800B5"/>
    <w:rsid w:val="00C829FB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A6A29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3A21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55E36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3267"/>
    <w:rsid w:val="00DF4D54"/>
    <w:rsid w:val="00E013FC"/>
    <w:rsid w:val="00E1148F"/>
    <w:rsid w:val="00E14C81"/>
    <w:rsid w:val="00E2178F"/>
    <w:rsid w:val="00E21D35"/>
    <w:rsid w:val="00E220BA"/>
    <w:rsid w:val="00E247B1"/>
    <w:rsid w:val="00E272FE"/>
    <w:rsid w:val="00E27854"/>
    <w:rsid w:val="00E33A9C"/>
    <w:rsid w:val="00E36E60"/>
    <w:rsid w:val="00E37FFC"/>
    <w:rsid w:val="00E402BF"/>
    <w:rsid w:val="00E44BC4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EE5C14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85FC1"/>
    <w:rsid w:val="00F87344"/>
    <w:rsid w:val="00F92CC5"/>
    <w:rsid w:val="00F93874"/>
    <w:rsid w:val="00FA41EC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B321"/>
  <w15:docId w15:val="{FD8F919B-0559-4685-952F-44BB63DC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uiPriority w:val="34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8C8A-B9DF-4ABE-AD9E-C03A08C9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8</cp:revision>
  <cp:lastPrinted>2023-12-12T13:26:00Z</cp:lastPrinted>
  <dcterms:created xsi:type="dcterms:W3CDTF">2023-04-18T07:33:00Z</dcterms:created>
  <dcterms:modified xsi:type="dcterms:W3CDTF">2024-03-11T13:06:00Z</dcterms:modified>
</cp:coreProperties>
</file>